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9D" w:rsidRDefault="00B212E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  на « 10»Ноября 2023 года</w:t>
      </w:r>
    </w:p>
    <w:p w:rsidR="00AA699D" w:rsidRDefault="00B212E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699D" w:rsidRDefault="00B212E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AA699D" w:rsidRDefault="00B212E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A699D" w:rsidRDefault="00B212E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AA699D" w:rsidTr="00B212EB">
        <w:trPr>
          <w:trHeight w:val="268"/>
        </w:trPr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A699D" w:rsidTr="00B212EB">
        <w:trPr>
          <w:trHeight w:val="249"/>
        </w:trPr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/>
        </w:tc>
        <w:tc>
          <w:tcPr>
            <w:tcW w:w="4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/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9D" w:rsidTr="00B212EB">
        <w:trPr>
          <w:trHeight w:val="400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AA699D" w:rsidTr="00B212EB">
        <w:trPr>
          <w:trHeight w:val="25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AA699D" w:rsidTr="00B212EB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</w:tr>
      <w:tr w:rsidR="00AA699D" w:rsidTr="00B212EB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t>4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5</w:t>
            </w:r>
          </w:p>
        </w:tc>
      </w:tr>
      <w:tr w:rsidR="00AA699D" w:rsidTr="00B212EB">
        <w:trPr>
          <w:trHeight w:val="403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7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3</w:t>
            </w:r>
          </w:p>
        </w:tc>
      </w:tr>
    </w:tbl>
    <w:p w:rsidR="00AA699D" w:rsidRDefault="00B212E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8"/>
        <w:gridCol w:w="4890"/>
        <w:gridCol w:w="996"/>
        <w:gridCol w:w="974"/>
        <w:gridCol w:w="850"/>
        <w:gridCol w:w="916"/>
        <w:gridCol w:w="45"/>
        <w:gridCol w:w="1540"/>
        <w:gridCol w:w="11"/>
        <w:gridCol w:w="1163"/>
      </w:tblGrid>
      <w:tr w:rsidR="00AA699D" w:rsidTr="00B212EB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A699D" w:rsidTr="00B212EB">
        <w:trPr>
          <w:trHeight w:val="258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/>
        </w:tc>
        <w:tc>
          <w:tcPr>
            <w:tcW w:w="4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/>
        </w:tc>
        <w:tc>
          <w:tcPr>
            <w:tcW w:w="9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/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9D" w:rsidTr="00B212EB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AA699D" w:rsidTr="00B212EB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AA699D" w:rsidTr="00B212EB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AA699D" w:rsidTr="00B212EB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AA699D" w:rsidTr="00B212EB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AA699D" w:rsidTr="00B212EB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AA699D" w:rsidTr="00B212E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AA699D" w:rsidTr="00B212E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t>8</w:t>
            </w:r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5</w:t>
            </w:r>
          </w:p>
        </w:tc>
      </w:tr>
      <w:tr w:rsidR="00AA699D" w:rsidTr="00B212EB">
        <w:trPr>
          <w:trHeight w:val="37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AA6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6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27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699D" w:rsidRDefault="00B212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1</w:t>
            </w:r>
          </w:p>
        </w:tc>
      </w:tr>
    </w:tbl>
    <w:p w:rsidR="00AA699D" w:rsidRDefault="00B212EB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A699D" w:rsidRDefault="00B212E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AA699D" w:rsidRDefault="00AA69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A699D" w:rsidRDefault="00AA69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A699D" w:rsidRDefault="00AA69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A699D" w:rsidRDefault="00AA69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A699D" w:rsidRDefault="00AA69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A699D" w:rsidRDefault="00B212EB" w:rsidP="00B212E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A699D" w:rsidRDefault="00AA699D">
      <w:pPr>
        <w:spacing w:before="240" w:after="120"/>
      </w:pPr>
    </w:p>
    <w:sectPr w:rsidR="00AA699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9D"/>
    <w:rsid w:val="00AA699D"/>
    <w:rsid w:val="00B2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072-AF55-40D5-92F0-3E1F0762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4</Words>
  <Characters>1168</Characters>
  <Application>Microsoft Office Word</Application>
  <DocSecurity>0</DocSecurity>
  <Lines>9</Lines>
  <Paragraphs>2</Paragraphs>
  <ScaleCrop>false</ScaleCrop>
  <Company>Krokoz™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9</cp:revision>
  <cp:lastPrinted>2023-11-09T17:39:00Z</cp:lastPrinted>
  <dcterms:created xsi:type="dcterms:W3CDTF">2021-04-03T12:14:00Z</dcterms:created>
  <dcterms:modified xsi:type="dcterms:W3CDTF">2023-11-12T1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